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14D0EA" w14:textId="77777777" w:rsidR="003F2942" w:rsidRPr="003F2942" w:rsidRDefault="003F2942" w:rsidP="003F2942">
      <w:pPr>
        <w:spacing w:before="100" w:beforeAutospacing="1" w:after="100" w:afterAutospacing="1" w:line="240" w:lineRule="auto"/>
        <w:jc w:val="center"/>
        <w:outlineLvl w:val="1"/>
        <w:rPr>
          <w:rFonts w:eastAsia="Times New Roman" w:cstheme="minorHAnsi"/>
          <w:b/>
          <w:bCs/>
          <w:lang w:eastAsia="pl-PL"/>
        </w:rPr>
      </w:pPr>
      <w:r w:rsidRPr="003F2942">
        <w:rPr>
          <w:rFonts w:eastAsia="Times New Roman" w:cstheme="minorHAnsi"/>
          <w:b/>
          <w:bCs/>
          <w:lang w:eastAsia="pl-PL"/>
        </w:rPr>
        <w:t>PROTOKÓŁ ZDAWCZO-ODBIORCZY</w:t>
      </w:r>
    </w:p>
    <w:p w14:paraId="029F89CD" w14:textId="0FE6EF01" w:rsidR="003F2942" w:rsidRPr="003F2942" w:rsidRDefault="003F2942" w:rsidP="003F2942">
      <w:pPr>
        <w:spacing w:line="240" w:lineRule="auto"/>
        <w:jc w:val="center"/>
        <w:rPr>
          <w:rFonts w:eastAsia="Times New Roman" w:cstheme="minorHAnsi"/>
          <w:lang w:eastAsia="pl-PL"/>
        </w:rPr>
      </w:pPr>
      <w:r w:rsidRPr="003F2942">
        <w:rPr>
          <w:rFonts w:eastAsia="Times New Roman" w:cstheme="minorHAnsi"/>
          <w:b/>
          <w:bCs/>
          <w:lang w:eastAsia="pl-PL"/>
        </w:rPr>
        <w:t>Dzierżawy i instalacji systemu TV (</w:t>
      </w:r>
      <w:r w:rsidR="009E7C9F">
        <w:rPr>
          <w:rFonts w:eastAsia="Times New Roman" w:cstheme="minorHAnsi"/>
          <w:b/>
          <w:bCs/>
          <w:lang w:eastAsia="pl-PL"/>
        </w:rPr>
        <w:t>……..</w:t>
      </w:r>
      <w:r w:rsidRPr="003F2942">
        <w:rPr>
          <w:rFonts w:eastAsia="Times New Roman" w:cstheme="minorHAnsi"/>
          <w:b/>
          <w:bCs/>
          <w:lang w:eastAsia="pl-PL"/>
        </w:rPr>
        <w:t xml:space="preserve"> szt.) z rozliczeniem zmiennym energii i wpłatomatami </w:t>
      </w:r>
      <w:r w:rsidRPr="003F2942">
        <w:rPr>
          <w:rFonts w:eastAsia="Times New Roman" w:cstheme="minorHAnsi"/>
          <w:lang w:eastAsia="pl-PL"/>
        </w:rPr>
        <w:t xml:space="preserve">Sporządzony w dniu ........................... r. w </w:t>
      </w:r>
      <w:r w:rsidRPr="003F2942">
        <w:rPr>
          <w:rFonts w:eastAsia="Times New Roman" w:cstheme="minorHAnsi"/>
          <w:bCs/>
          <w:lang w:eastAsia="pl-PL"/>
        </w:rPr>
        <w:t>Krakowie</w:t>
      </w:r>
    </w:p>
    <w:p w14:paraId="3D761EBE" w14:textId="77777777" w:rsidR="003F2942" w:rsidRPr="003F2942" w:rsidRDefault="003F2942" w:rsidP="003F2942">
      <w:pPr>
        <w:spacing w:before="100" w:beforeAutospacing="1" w:after="100" w:afterAutospacing="1" w:line="240" w:lineRule="auto"/>
        <w:outlineLvl w:val="1"/>
        <w:rPr>
          <w:rFonts w:eastAsia="Times New Roman" w:cstheme="minorHAnsi"/>
          <w:b/>
          <w:bCs/>
          <w:lang w:eastAsia="pl-PL"/>
        </w:rPr>
      </w:pPr>
      <w:r w:rsidRPr="003F2942">
        <w:rPr>
          <w:rFonts w:eastAsia="Times New Roman" w:cstheme="minorHAnsi"/>
          <w:b/>
          <w:bCs/>
          <w:lang w:eastAsia="pl-PL"/>
        </w:rPr>
        <w:t>1. Strony umowy</w:t>
      </w:r>
    </w:p>
    <w:p w14:paraId="20FB9699" w14:textId="159CDBD5" w:rsidR="00D97A4A" w:rsidRDefault="003F2942" w:rsidP="00D97A4A">
      <w:pPr>
        <w:spacing w:after="0" w:line="240" w:lineRule="auto"/>
        <w:ind w:left="851" w:hanging="851"/>
        <w:rPr>
          <w:rFonts w:eastAsia="Times New Roman" w:cstheme="minorHAnsi"/>
          <w:lang w:eastAsia="pl-PL"/>
        </w:rPr>
      </w:pPr>
      <w:r w:rsidRPr="00D97A4A">
        <w:rPr>
          <w:rFonts w:eastAsia="Times New Roman" w:cstheme="minorHAnsi"/>
          <w:b/>
          <w:bCs/>
          <w:lang w:eastAsia="pl-PL"/>
        </w:rPr>
        <w:t>Wydający (</w:t>
      </w:r>
      <w:r w:rsidR="00D97A4A">
        <w:rPr>
          <w:rFonts w:eastAsia="Times New Roman" w:cstheme="minorHAnsi"/>
          <w:b/>
          <w:bCs/>
          <w:lang w:eastAsia="pl-PL"/>
        </w:rPr>
        <w:t>Dzierżawca</w:t>
      </w:r>
      <w:r w:rsidRPr="00D97A4A">
        <w:rPr>
          <w:rFonts w:eastAsia="Times New Roman" w:cstheme="minorHAnsi"/>
          <w:b/>
          <w:bCs/>
          <w:lang w:eastAsia="pl-PL"/>
        </w:rPr>
        <w:t>):</w:t>
      </w:r>
      <w:r w:rsidRPr="00D97A4A">
        <w:rPr>
          <w:rFonts w:eastAsia="Times New Roman" w:cstheme="minorHAnsi"/>
          <w:lang w:eastAsia="pl-PL"/>
        </w:rPr>
        <w:t xml:space="preserve"> </w:t>
      </w:r>
      <w:r w:rsidR="00D97A4A" w:rsidRPr="00D97A4A">
        <w:rPr>
          <w:rFonts w:eastAsia="Times New Roman" w:cstheme="minorHAnsi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D97A4A">
        <w:rPr>
          <w:rFonts w:eastAsia="Times New Roman" w:cstheme="minorHAnsi"/>
          <w:lang w:eastAsia="pl-PL"/>
        </w:rPr>
        <w:t>...................</w:t>
      </w:r>
    </w:p>
    <w:p w14:paraId="74FB8D2E" w14:textId="77777777" w:rsidR="00D97A4A" w:rsidRDefault="00D97A4A" w:rsidP="00D97A4A">
      <w:pPr>
        <w:spacing w:after="0" w:line="240" w:lineRule="auto"/>
        <w:rPr>
          <w:rFonts w:eastAsia="Times New Roman" w:cstheme="minorHAnsi"/>
          <w:lang w:eastAsia="pl-PL"/>
        </w:rPr>
      </w:pPr>
    </w:p>
    <w:p w14:paraId="713AF63C" w14:textId="64C91111" w:rsidR="003F2942" w:rsidRDefault="003F2942" w:rsidP="00D97A4A">
      <w:pPr>
        <w:spacing w:before="100" w:beforeAutospacing="1" w:after="0" w:line="240" w:lineRule="auto"/>
        <w:ind w:left="851" w:hanging="851"/>
        <w:rPr>
          <w:rFonts w:eastAsia="Times New Roman" w:cstheme="minorHAnsi"/>
          <w:lang w:eastAsia="pl-PL"/>
        </w:rPr>
      </w:pPr>
      <w:r w:rsidRPr="00D97A4A">
        <w:rPr>
          <w:rFonts w:eastAsia="Times New Roman" w:cstheme="minorHAnsi"/>
          <w:b/>
          <w:bCs/>
          <w:lang w:eastAsia="pl-PL"/>
        </w:rPr>
        <w:t>Odbierający (</w:t>
      </w:r>
      <w:r w:rsidR="00D97A4A">
        <w:rPr>
          <w:rFonts w:eastAsia="Times New Roman" w:cstheme="minorHAnsi"/>
          <w:b/>
          <w:bCs/>
          <w:lang w:eastAsia="pl-PL"/>
        </w:rPr>
        <w:t>Wydzierżawiający</w:t>
      </w:r>
      <w:r w:rsidRPr="00D97A4A">
        <w:rPr>
          <w:rFonts w:eastAsia="Times New Roman" w:cstheme="minorHAnsi"/>
          <w:b/>
          <w:bCs/>
          <w:lang w:eastAsia="pl-PL"/>
        </w:rPr>
        <w:t>):</w:t>
      </w:r>
      <w:r w:rsidRPr="00D97A4A">
        <w:rPr>
          <w:rFonts w:eastAsia="Times New Roman" w:cstheme="minorHAnsi"/>
          <w:lang w:eastAsia="pl-PL"/>
        </w:rPr>
        <w:t xml:space="preserve"> </w:t>
      </w:r>
    </w:p>
    <w:p w14:paraId="70752EDD" w14:textId="77777777" w:rsidR="00D97A4A" w:rsidRDefault="00D97A4A" w:rsidP="00D97A4A">
      <w:pPr>
        <w:spacing w:after="0" w:line="240" w:lineRule="auto"/>
        <w:ind w:left="851"/>
        <w:rPr>
          <w:rFonts w:eastAsia="Times New Roman" w:cstheme="minorHAnsi"/>
          <w:lang w:eastAsia="pl-PL"/>
        </w:rPr>
      </w:pPr>
      <w:r w:rsidRPr="00D97A4A">
        <w:rPr>
          <w:rFonts w:eastAsia="Times New Roman" w:cstheme="minorHAnsi"/>
          <w:lang w:eastAsia="pl-PL"/>
        </w:rPr>
        <w:t>Szpitalem Miejskim Specjalistycznym im. Gabriela Narutowicza w Krakowie</w:t>
      </w:r>
    </w:p>
    <w:p w14:paraId="5A93CBCB" w14:textId="77777777" w:rsidR="00D97A4A" w:rsidRPr="00D97A4A" w:rsidRDefault="00D97A4A" w:rsidP="00D97A4A">
      <w:pPr>
        <w:spacing w:after="0" w:line="240" w:lineRule="auto"/>
        <w:ind w:left="851"/>
        <w:rPr>
          <w:rFonts w:eastAsia="Times New Roman" w:cstheme="minorHAnsi"/>
          <w:b/>
          <w:bCs/>
          <w:lang w:eastAsia="pl-PL"/>
        </w:rPr>
      </w:pPr>
      <w:r w:rsidRPr="00D97A4A">
        <w:rPr>
          <w:rFonts w:eastAsia="Times New Roman" w:cstheme="minorHAnsi"/>
          <w:lang w:eastAsia="pl-PL"/>
        </w:rPr>
        <w:t>ul. Prądnicka 35-37</w:t>
      </w:r>
      <w:r>
        <w:rPr>
          <w:rFonts w:eastAsia="Times New Roman" w:cstheme="minorHAnsi"/>
          <w:lang w:eastAsia="pl-PL"/>
        </w:rPr>
        <w:t xml:space="preserve">, </w:t>
      </w:r>
      <w:r w:rsidRPr="00D97A4A">
        <w:rPr>
          <w:rFonts w:eastAsia="Times New Roman" w:cstheme="minorHAnsi"/>
          <w:lang w:eastAsia="pl-PL"/>
        </w:rPr>
        <w:t xml:space="preserve">31-202 Kraków </w:t>
      </w:r>
    </w:p>
    <w:p w14:paraId="0241CA85" w14:textId="77777777" w:rsidR="00D97A4A" w:rsidRDefault="00D97A4A" w:rsidP="003F2942">
      <w:pPr>
        <w:spacing w:after="0" w:line="240" w:lineRule="auto"/>
        <w:jc w:val="both"/>
        <w:outlineLvl w:val="1"/>
        <w:rPr>
          <w:rFonts w:eastAsia="Times New Roman" w:cstheme="minorHAnsi"/>
          <w:b/>
          <w:bCs/>
          <w:lang w:eastAsia="pl-PL"/>
        </w:rPr>
      </w:pPr>
    </w:p>
    <w:p w14:paraId="7E055F71" w14:textId="2809279F" w:rsidR="003F2942" w:rsidRPr="003F2942" w:rsidRDefault="003F2942" w:rsidP="003F2942">
      <w:pPr>
        <w:spacing w:after="0" w:line="240" w:lineRule="auto"/>
        <w:jc w:val="both"/>
        <w:outlineLvl w:val="1"/>
        <w:rPr>
          <w:rFonts w:eastAsia="Times New Roman" w:cstheme="minorHAnsi"/>
          <w:b/>
          <w:bCs/>
          <w:lang w:eastAsia="pl-PL"/>
        </w:rPr>
      </w:pPr>
      <w:r w:rsidRPr="003F2942">
        <w:rPr>
          <w:rFonts w:eastAsia="Times New Roman" w:cstheme="minorHAnsi"/>
          <w:b/>
          <w:bCs/>
          <w:lang w:eastAsia="pl-PL"/>
        </w:rPr>
        <w:t>2. Przedmiot odbioru</w:t>
      </w:r>
    </w:p>
    <w:p w14:paraId="2F2B77CD" w14:textId="77777777" w:rsidR="003F2942" w:rsidRPr="003F2942" w:rsidRDefault="003F2942" w:rsidP="003F2942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3F2942">
        <w:rPr>
          <w:rFonts w:eastAsia="Times New Roman" w:cstheme="minorHAnsi"/>
          <w:lang w:eastAsia="pl-PL"/>
        </w:rPr>
        <w:t xml:space="preserve">Strony potwierdzają zakończenie prac instalacyjnych. Wydający przekazuje, a Odbierający przyjmuje w dzierżawę i do eksploatacji system telewizyjny składający się z </w:t>
      </w:r>
      <w:r>
        <w:rPr>
          <w:rFonts w:eastAsia="Times New Roman" w:cstheme="minorHAnsi"/>
          <w:b/>
          <w:bCs/>
          <w:lang w:eastAsia="pl-PL"/>
        </w:rPr>
        <w:t>…….</w:t>
      </w:r>
      <w:r w:rsidRPr="003F2942">
        <w:rPr>
          <w:rFonts w:eastAsia="Times New Roman" w:cstheme="minorHAnsi"/>
          <w:b/>
          <w:bCs/>
          <w:lang w:eastAsia="pl-PL"/>
        </w:rPr>
        <w:t xml:space="preserve"> sztuk</w:t>
      </w:r>
      <w:r w:rsidRPr="003F2942">
        <w:rPr>
          <w:rFonts w:eastAsia="Times New Roman" w:cstheme="minorHAnsi"/>
          <w:lang w:eastAsia="pl-PL"/>
        </w:rPr>
        <w:t xml:space="preserve"> telewizorów oraz infrastruktury towarzyszącej (wpłatomaty na korytarzach, okablowanie strukturalne i zasilające).</w:t>
      </w:r>
    </w:p>
    <w:p w14:paraId="319FAFCB" w14:textId="77777777" w:rsidR="003F2942" w:rsidRDefault="003F2942" w:rsidP="003F2942">
      <w:pPr>
        <w:spacing w:after="0" w:line="240" w:lineRule="auto"/>
        <w:outlineLvl w:val="1"/>
        <w:rPr>
          <w:rFonts w:eastAsia="Times New Roman" w:cstheme="minorHAnsi"/>
          <w:b/>
          <w:bCs/>
          <w:lang w:eastAsia="pl-PL"/>
        </w:rPr>
      </w:pPr>
    </w:p>
    <w:p w14:paraId="5627BAB0" w14:textId="56DCD896" w:rsidR="003F2942" w:rsidRPr="003F2942" w:rsidRDefault="003F2942" w:rsidP="003F2942">
      <w:pPr>
        <w:spacing w:after="0" w:line="240" w:lineRule="auto"/>
        <w:outlineLvl w:val="1"/>
        <w:rPr>
          <w:rFonts w:eastAsia="Times New Roman" w:cstheme="minorHAnsi"/>
          <w:b/>
          <w:bCs/>
          <w:lang w:eastAsia="pl-PL"/>
        </w:rPr>
      </w:pPr>
      <w:r w:rsidRPr="003F2942">
        <w:rPr>
          <w:rFonts w:eastAsia="Times New Roman" w:cstheme="minorHAnsi"/>
          <w:b/>
          <w:bCs/>
          <w:lang w:eastAsia="pl-PL"/>
        </w:rPr>
        <w:t xml:space="preserve">3. Rozliczenie energii elektrycznej </w:t>
      </w:r>
    </w:p>
    <w:p w14:paraId="4D31D7C4" w14:textId="77777777" w:rsidR="003F2942" w:rsidRDefault="003F2942" w:rsidP="003F2942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3F2942">
        <w:rPr>
          <w:rFonts w:eastAsia="Times New Roman" w:cstheme="minorHAnsi"/>
          <w:lang w:eastAsia="pl-PL"/>
        </w:rPr>
        <w:t xml:space="preserve">Dzierżawca zobowiązuje się do pokrywania kosztów zużycia energii elektrycznej. Rozliczenie następuje na podstawie wskazań podliczników oraz </w:t>
      </w:r>
      <w:r w:rsidRPr="003F2942">
        <w:rPr>
          <w:rFonts w:eastAsia="Times New Roman" w:cstheme="minorHAnsi"/>
          <w:b/>
          <w:bCs/>
          <w:lang w:eastAsia="pl-PL"/>
        </w:rPr>
        <w:t>zmiennej stawki za 1 kWh wynikającej z bieżących faktur kosztowych dostawcy energii</w:t>
      </w:r>
      <w:r w:rsidRPr="003F2942">
        <w:rPr>
          <w:rFonts w:eastAsia="Times New Roman" w:cstheme="minorHAnsi"/>
          <w:lang w:eastAsia="pl-PL"/>
        </w:rPr>
        <w:t xml:space="preserve"> dla danego obiektu w okresie rozliczeniowym.</w:t>
      </w:r>
    </w:p>
    <w:p w14:paraId="0C2F4E47" w14:textId="77777777" w:rsidR="003F2942" w:rsidRPr="003F2942" w:rsidRDefault="003F2942" w:rsidP="003F2942">
      <w:pPr>
        <w:spacing w:after="0" w:line="240" w:lineRule="auto"/>
        <w:jc w:val="both"/>
        <w:rPr>
          <w:rFonts w:eastAsia="Times New Roman" w:cstheme="minorHAnsi"/>
          <w:lang w:eastAsia="pl-PL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09"/>
        <w:gridCol w:w="2953"/>
        <w:gridCol w:w="2149"/>
        <w:gridCol w:w="2641"/>
      </w:tblGrid>
      <w:tr w:rsidR="003F2942" w:rsidRPr="003F2942" w14:paraId="0A9CB765" w14:textId="77777777" w:rsidTr="003F294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DAA5A1" w14:textId="77777777" w:rsidR="003F2942" w:rsidRPr="003F2942" w:rsidRDefault="003F2942" w:rsidP="003F2942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  <w:r w:rsidRPr="003F2942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Nr licznik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10CEEF" w14:textId="77777777" w:rsidR="003F2942" w:rsidRPr="003F2942" w:rsidRDefault="003F2942" w:rsidP="003F2942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  <w:r w:rsidRPr="003F2942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Model / Nr seryjny licznik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DF5833" w14:textId="77777777" w:rsidR="003F2942" w:rsidRPr="003F2942" w:rsidRDefault="003F2942" w:rsidP="003F2942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  <w:r w:rsidRPr="003F2942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Lokalizacja licznik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479144" w14:textId="77777777" w:rsidR="003F2942" w:rsidRPr="003F2942" w:rsidRDefault="003F2942" w:rsidP="003F2942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  <w:r w:rsidRPr="003F2942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Stan początkowy (kWh)</w:t>
            </w:r>
          </w:p>
        </w:tc>
      </w:tr>
      <w:tr w:rsidR="003F2942" w:rsidRPr="003F2942" w14:paraId="41E96EE0" w14:textId="77777777" w:rsidTr="003F294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34616D" w14:textId="77777777" w:rsidR="003F2942" w:rsidRPr="003F2942" w:rsidRDefault="003F2942" w:rsidP="003F2942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3F2942">
              <w:rPr>
                <w:rFonts w:eastAsia="Times New Roman" w:cstheme="minorHAnsi"/>
                <w:b/>
                <w:bCs/>
                <w:lang w:eastAsia="pl-PL"/>
              </w:rPr>
              <w:t>Licznik 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8A743B" w14:textId="77777777" w:rsidR="003F2942" w:rsidRPr="003F2942" w:rsidRDefault="003F2942" w:rsidP="003F2942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99C8E9" w14:textId="77777777" w:rsidR="003F2942" w:rsidRPr="003F2942" w:rsidRDefault="003F2942" w:rsidP="003F2942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BD6572" w14:textId="77777777" w:rsidR="003F2942" w:rsidRPr="003F2942" w:rsidRDefault="003F2942" w:rsidP="003F2942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</w:tr>
      <w:tr w:rsidR="003F2942" w:rsidRPr="003F2942" w14:paraId="0244D1D7" w14:textId="77777777" w:rsidTr="003F294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4F6483" w14:textId="77777777" w:rsidR="003F2942" w:rsidRPr="003F2942" w:rsidRDefault="003F2942" w:rsidP="003F2942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3F2942">
              <w:rPr>
                <w:rFonts w:eastAsia="Times New Roman" w:cstheme="minorHAnsi"/>
                <w:b/>
                <w:bCs/>
                <w:lang w:eastAsia="pl-PL"/>
              </w:rPr>
              <w:t>Licznik 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CFC6F7" w14:textId="77777777" w:rsidR="003F2942" w:rsidRPr="003F2942" w:rsidRDefault="003F2942" w:rsidP="003F2942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10AF3F" w14:textId="77777777" w:rsidR="003F2942" w:rsidRPr="003F2942" w:rsidRDefault="003F2942" w:rsidP="003F2942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1FE299" w14:textId="77777777" w:rsidR="003F2942" w:rsidRPr="003F2942" w:rsidRDefault="003F2942" w:rsidP="003F2942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</w:tr>
    </w:tbl>
    <w:p w14:paraId="2532D8CF" w14:textId="716DCF7A" w:rsidR="003F2942" w:rsidRPr="003F2942" w:rsidRDefault="003F2942" w:rsidP="003F2942">
      <w:pPr>
        <w:spacing w:before="100" w:beforeAutospacing="1" w:after="0" w:line="240" w:lineRule="auto"/>
        <w:outlineLvl w:val="1"/>
        <w:rPr>
          <w:rFonts w:eastAsia="Times New Roman" w:cstheme="minorHAnsi"/>
          <w:b/>
          <w:bCs/>
          <w:lang w:eastAsia="pl-PL"/>
        </w:rPr>
      </w:pPr>
      <w:r>
        <w:rPr>
          <w:rFonts w:eastAsia="Times New Roman" w:cstheme="minorHAnsi"/>
          <w:b/>
          <w:bCs/>
          <w:lang w:eastAsia="pl-PL"/>
        </w:rPr>
        <w:t>4. Wykaz wpłatomatów</w:t>
      </w:r>
      <w:r w:rsidRPr="003F2942">
        <w:rPr>
          <w:rFonts w:eastAsia="Times New Roman" w:cstheme="minorHAnsi"/>
          <w:b/>
          <w:bCs/>
          <w:lang w:eastAsia="pl-PL"/>
        </w:rPr>
        <w:t xml:space="preserve"> </w:t>
      </w:r>
    </w:p>
    <w:p w14:paraId="2AB43D6B" w14:textId="77777777" w:rsidR="003F2942" w:rsidRDefault="003F2942" w:rsidP="003F2942">
      <w:pPr>
        <w:spacing w:after="0" w:line="240" w:lineRule="auto"/>
        <w:rPr>
          <w:rFonts w:eastAsia="Times New Roman" w:cstheme="minorHAnsi"/>
          <w:lang w:eastAsia="pl-PL"/>
        </w:rPr>
      </w:pPr>
      <w:r w:rsidRPr="003F2942">
        <w:rPr>
          <w:rFonts w:eastAsia="Times New Roman" w:cstheme="minorHAnsi"/>
          <w:lang w:eastAsia="pl-PL"/>
        </w:rPr>
        <w:t>Strony potwierdzają montaż wpłatomatów obsługujących płatności gotówkowe (bilon/banknoty) oraz bezgotówkowe (karty płatnicze/BLIK).</w:t>
      </w:r>
    </w:p>
    <w:p w14:paraId="5FA4EF89" w14:textId="77777777" w:rsidR="003F2942" w:rsidRPr="003F2942" w:rsidRDefault="003F2942" w:rsidP="003F2942">
      <w:pPr>
        <w:spacing w:after="0" w:line="240" w:lineRule="auto"/>
        <w:rPr>
          <w:rFonts w:eastAsia="Times New Roman" w:cstheme="minorHAnsi"/>
          <w:lang w:eastAsia="pl-PL"/>
        </w:rPr>
      </w:pPr>
    </w:p>
    <w:tbl>
      <w:tblPr>
        <w:tblW w:w="5043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83"/>
        <w:gridCol w:w="1553"/>
        <w:gridCol w:w="1757"/>
        <w:gridCol w:w="2177"/>
        <w:gridCol w:w="1251"/>
        <w:gridCol w:w="1509"/>
      </w:tblGrid>
      <w:tr w:rsidR="003F2942" w:rsidRPr="003F2942" w14:paraId="5157BC4A" w14:textId="77777777" w:rsidTr="00E17E5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586476A" w14:textId="77777777" w:rsidR="003F2942" w:rsidRPr="003F2942" w:rsidRDefault="003F2942" w:rsidP="00E17E5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  <w:r w:rsidRPr="003F2942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8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B6E95E3" w14:textId="77777777" w:rsidR="003F2942" w:rsidRPr="003F2942" w:rsidRDefault="003F2942" w:rsidP="00E17E5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  <w:r w:rsidRPr="003F2942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Marka / Model</w:t>
            </w:r>
          </w:p>
        </w:tc>
        <w:tc>
          <w:tcPr>
            <w:tcW w:w="9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C78D9E9" w14:textId="77777777" w:rsidR="003F2942" w:rsidRPr="003F2942" w:rsidRDefault="003F2942" w:rsidP="00E17E5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  <w:r w:rsidRPr="003F2942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Numer seryjny</w:t>
            </w:r>
          </w:p>
        </w:tc>
        <w:tc>
          <w:tcPr>
            <w:tcW w:w="11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34CC58B" w14:textId="77777777" w:rsidR="003F2942" w:rsidRPr="003F2942" w:rsidRDefault="003F2942" w:rsidP="00E17E5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  <w:r w:rsidRPr="003F2942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Lokalizacja (Korytarz / Oddział)</w:t>
            </w:r>
          </w:p>
        </w:tc>
        <w:tc>
          <w:tcPr>
            <w:tcW w:w="6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3432FBF" w14:textId="77777777" w:rsidR="003F2942" w:rsidRPr="003F2942" w:rsidRDefault="003F2942" w:rsidP="00E17E5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  <w:r w:rsidRPr="003F2942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Stan początkowy licznika gotówki (PLN)</w:t>
            </w:r>
          </w:p>
        </w:tc>
        <w:tc>
          <w:tcPr>
            <w:tcW w:w="8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38BB2D0" w14:textId="77777777" w:rsidR="003F2942" w:rsidRPr="003F2942" w:rsidRDefault="003F2942" w:rsidP="00E17E5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  <w:r w:rsidRPr="003F2942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Stan początkowy licznika transakcji bezgotówkowych (szt./PLN)</w:t>
            </w:r>
          </w:p>
        </w:tc>
      </w:tr>
      <w:tr w:rsidR="003F2942" w:rsidRPr="003F2942" w14:paraId="315F48C9" w14:textId="77777777" w:rsidTr="00E17E5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DF3DEC" w14:textId="77777777" w:rsidR="003F2942" w:rsidRPr="003F2942" w:rsidRDefault="003F2942" w:rsidP="003F2942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3F2942">
              <w:rPr>
                <w:rFonts w:eastAsia="Times New Roman" w:cstheme="minorHAnsi"/>
                <w:b/>
                <w:bCs/>
                <w:lang w:eastAsia="pl-PL"/>
              </w:rPr>
              <w:t>1.</w:t>
            </w:r>
          </w:p>
        </w:tc>
        <w:tc>
          <w:tcPr>
            <w:tcW w:w="8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5754CF" w14:textId="77777777" w:rsidR="003F2942" w:rsidRPr="003F2942" w:rsidRDefault="003F2942" w:rsidP="003F2942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5D6D60" w14:textId="77777777" w:rsidR="003F2942" w:rsidRPr="003F2942" w:rsidRDefault="003F2942" w:rsidP="003F2942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1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39F676" w14:textId="77777777" w:rsidR="003F2942" w:rsidRPr="003F2942" w:rsidRDefault="003F2942" w:rsidP="003F2942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B0C6A4" w14:textId="77777777" w:rsidR="003F2942" w:rsidRPr="003F2942" w:rsidRDefault="003F2942" w:rsidP="003F2942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C136C8" w14:textId="77777777" w:rsidR="003F2942" w:rsidRPr="003F2942" w:rsidRDefault="003F2942" w:rsidP="003F2942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</w:tr>
      <w:tr w:rsidR="003F2942" w:rsidRPr="003F2942" w14:paraId="0A8797A8" w14:textId="77777777" w:rsidTr="00E17E5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780E5A" w14:textId="77777777" w:rsidR="003F2942" w:rsidRPr="003F2942" w:rsidRDefault="003F2942" w:rsidP="003F2942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3F2942">
              <w:rPr>
                <w:rFonts w:eastAsia="Times New Roman" w:cstheme="minorHAnsi"/>
                <w:b/>
                <w:bCs/>
                <w:lang w:eastAsia="pl-PL"/>
              </w:rPr>
              <w:t>2.</w:t>
            </w:r>
          </w:p>
        </w:tc>
        <w:tc>
          <w:tcPr>
            <w:tcW w:w="8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CB698A" w14:textId="77777777" w:rsidR="003F2942" w:rsidRPr="003F2942" w:rsidRDefault="003F2942" w:rsidP="003F2942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9C9A9E" w14:textId="77777777" w:rsidR="003F2942" w:rsidRPr="003F2942" w:rsidRDefault="003F2942" w:rsidP="003F2942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1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E45DD0" w14:textId="77777777" w:rsidR="003F2942" w:rsidRPr="003F2942" w:rsidRDefault="003F2942" w:rsidP="003F2942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EFDA29" w14:textId="77777777" w:rsidR="003F2942" w:rsidRPr="003F2942" w:rsidRDefault="003F2942" w:rsidP="003F2942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9162C9" w14:textId="77777777" w:rsidR="003F2942" w:rsidRPr="003F2942" w:rsidRDefault="003F2942" w:rsidP="003F2942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</w:tr>
      <w:tr w:rsidR="003F2942" w:rsidRPr="003F2942" w14:paraId="7B4C589A" w14:textId="77777777" w:rsidTr="00E17E5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D1CB52" w14:textId="77777777" w:rsidR="003F2942" w:rsidRPr="003F2942" w:rsidRDefault="003F2942" w:rsidP="003F2942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3F2942">
              <w:rPr>
                <w:rFonts w:eastAsia="Times New Roman" w:cstheme="minorHAnsi"/>
                <w:b/>
                <w:bCs/>
                <w:lang w:eastAsia="pl-PL"/>
              </w:rPr>
              <w:t>3.</w:t>
            </w:r>
          </w:p>
        </w:tc>
        <w:tc>
          <w:tcPr>
            <w:tcW w:w="8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71C09D" w14:textId="77777777" w:rsidR="003F2942" w:rsidRPr="003F2942" w:rsidRDefault="003F2942" w:rsidP="003F2942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F706E0" w14:textId="77777777" w:rsidR="003F2942" w:rsidRPr="003F2942" w:rsidRDefault="003F2942" w:rsidP="003F2942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1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CF8FEC" w14:textId="77777777" w:rsidR="003F2942" w:rsidRPr="003F2942" w:rsidRDefault="003F2942" w:rsidP="003F2942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6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D134B0" w14:textId="77777777" w:rsidR="003F2942" w:rsidRPr="003F2942" w:rsidRDefault="003F2942" w:rsidP="003F2942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8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DF299E" w14:textId="77777777" w:rsidR="003F2942" w:rsidRPr="003F2942" w:rsidRDefault="003F2942" w:rsidP="003F2942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</w:tr>
    </w:tbl>
    <w:p w14:paraId="3AF013B7" w14:textId="77777777" w:rsidR="003F2942" w:rsidRDefault="003F2942" w:rsidP="003F2942">
      <w:pPr>
        <w:spacing w:before="100" w:beforeAutospacing="1" w:after="100" w:afterAutospacing="1" w:line="240" w:lineRule="auto"/>
        <w:outlineLvl w:val="1"/>
        <w:rPr>
          <w:rFonts w:eastAsia="Times New Roman" w:cstheme="minorHAnsi"/>
          <w:b/>
          <w:bCs/>
          <w:lang w:eastAsia="pl-PL"/>
        </w:rPr>
      </w:pPr>
    </w:p>
    <w:p w14:paraId="2731326B" w14:textId="77777777" w:rsidR="003F2942" w:rsidRDefault="003F2942" w:rsidP="003F2942">
      <w:pPr>
        <w:spacing w:before="100" w:beforeAutospacing="1" w:after="100" w:afterAutospacing="1" w:line="240" w:lineRule="auto"/>
        <w:outlineLvl w:val="1"/>
        <w:rPr>
          <w:rFonts w:eastAsia="Times New Roman" w:cstheme="minorHAnsi"/>
          <w:b/>
          <w:bCs/>
          <w:lang w:eastAsia="pl-PL"/>
        </w:rPr>
      </w:pPr>
    </w:p>
    <w:p w14:paraId="2567EBAB" w14:textId="77777777" w:rsidR="003F2942" w:rsidRPr="003F2942" w:rsidRDefault="003F2942" w:rsidP="003F2942">
      <w:pPr>
        <w:spacing w:before="100" w:beforeAutospacing="1" w:after="100" w:afterAutospacing="1" w:line="240" w:lineRule="auto"/>
        <w:outlineLvl w:val="1"/>
        <w:rPr>
          <w:rFonts w:eastAsia="Times New Roman" w:cstheme="minorHAnsi"/>
          <w:b/>
          <w:bCs/>
          <w:lang w:eastAsia="pl-PL"/>
        </w:rPr>
      </w:pPr>
      <w:r w:rsidRPr="003F2942">
        <w:rPr>
          <w:rFonts w:eastAsia="Times New Roman" w:cstheme="minorHAnsi"/>
          <w:b/>
          <w:bCs/>
          <w:lang w:eastAsia="pl-PL"/>
        </w:rPr>
        <w:lastRenderedPageBreak/>
        <w:t>5. Tabela lokalizacji i il</w:t>
      </w:r>
      <w:r>
        <w:rPr>
          <w:rFonts w:eastAsia="Times New Roman" w:cstheme="minorHAnsi"/>
          <w:b/>
          <w:bCs/>
          <w:lang w:eastAsia="pl-PL"/>
        </w:rPr>
        <w:t>ości odbiorników TV (Łącznie: ……</w:t>
      </w:r>
      <w:r w:rsidRPr="003F2942">
        <w:rPr>
          <w:rFonts w:eastAsia="Times New Roman" w:cstheme="minorHAnsi"/>
          <w:b/>
          <w:bCs/>
          <w:lang w:eastAsia="pl-PL"/>
        </w:rPr>
        <w:t xml:space="preserve"> szt.)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1"/>
        <w:gridCol w:w="2111"/>
        <w:gridCol w:w="2690"/>
        <w:gridCol w:w="1096"/>
        <w:gridCol w:w="2254"/>
      </w:tblGrid>
      <w:tr w:rsidR="003F2942" w:rsidRPr="003F2942" w14:paraId="791F21E6" w14:textId="77777777" w:rsidTr="003F294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C8CCD3" w14:textId="77777777" w:rsidR="003F2942" w:rsidRPr="00D97A4A" w:rsidRDefault="003F2942" w:rsidP="003F2942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  <w:r w:rsidRPr="00D97A4A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667BFE" w14:textId="77777777" w:rsidR="003F2942" w:rsidRPr="00D97A4A" w:rsidRDefault="003F2942" w:rsidP="003F2942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  <w:r w:rsidRPr="00D97A4A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Nazwa Oddziału / Piętr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AF81BC" w14:textId="77777777" w:rsidR="003F2942" w:rsidRPr="00D97A4A" w:rsidRDefault="003F2942" w:rsidP="003F2942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  <w:r w:rsidRPr="00D97A4A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Liczba zamontowanych TV (szt.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10E78F" w14:textId="6D954044" w:rsidR="003F2942" w:rsidRPr="00D97A4A" w:rsidRDefault="003F2942" w:rsidP="003F2942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  <w:r w:rsidRPr="00D97A4A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 xml:space="preserve">Numery </w:t>
            </w:r>
            <w:proofErr w:type="spellStart"/>
            <w:r w:rsidRPr="00D97A4A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sal</w:t>
            </w:r>
            <w:proofErr w:type="spellEnd"/>
            <w:r w:rsidRPr="00D97A4A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901FC3" w14:textId="77777777" w:rsidR="003F2942" w:rsidRPr="00D97A4A" w:rsidRDefault="003F2942" w:rsidP="003F2942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  <w:r w:rsidRPr="00D97A4A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Stan techniczny i wizualny</w:t>
            </w:r>
          </w:p>
        </w:tc>
      </w:tr>
      <w:tr w:rsidR="003F2942" w:rsidRPr="003F2942" w14:paraId="6E83F2E0" w14:textId="77777777" w:rsidTr="003F294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647F3F" w14:textId="77777777" w:rsidR="003F2942" w:rsidRPr="003F2942" w:rsidRDefault="003F2942" w:rsidP="003F2942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3F2942">
              <w:rPr>
                <w:rFonts w:eastAsia="Times New Roman" w:cstheme="minorHAnsi"/>
                <w:b/>
                <w:bCs/>
                <w:lang w:eastAsia="pl-PL"/>
              </w:rPr>
              <w:t>1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72761E" w14:textId="5BF93FEC" w:rsidR="003F2942" w:rsidRPr="003F2942" w:rsidRDefault="003F2942" w:rsidP="003F2942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2A3BC3" w14:textId="77777777" w:rsidR="003F2942" w:rsidRPr="003F2942" w:rsidRDefault="003F2942" w:rsidP="003F2942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4359AC" w14:textId="77777777" w:rsidR="003F2942" w:rsidRPr="003F2942" w:rsidRDefault="003F2942" w:rsidP="003F2942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D3C6F2" w14:textId="3E5E8440" w:rsidR="003F2942" w:rsidRPr="003F2942" w:rsidRDefault="003F2942" w:rsidP="003F2942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</w:tr>
      <w:tr w:rsidR="003F2942" w:rsidRPr="003F2942" w14:paraId="15E2798E" w14:textId="77777777" w:rsidTr="003F294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0967B8" w14:textId="77777777" w:rsidR="003F2942" w:rsidRPr="003F2942" w:rsidRDefault="003F2942" w:rsidP="003F2942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3F2942">
              <w:rPr>
                <w:rFonts w:eastAsia="Times New Roman" w:cstheme="minorHAnsi"/>
                <w:b/>
                <w:bCs/>
                <w:lang w:eastAsia="pl-PL"/>
              </w:rPr>
              <w:t>2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DCF0DC" w14:textId="041624D8" w:rsidR="003F2942" w:rsidRPr="003F2942" w:rsidRDefault="003F2942" w:rsidP="003F2942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10FACC" w14:textId="77777777" w:rsidR="003F2942" w:rsidRPr="003F2942" w:rsidRDefault="003F2942" w:rsidP="003F2942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72138A" w14:textId="77777777" w:rsidR="003F2942" w:rsidRPr="003F2942" w:rsidRDefault="003F2942" w:rsidP="003F2942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646E26" w14:textId="13299C51" w:rsidR="003F2942" w:rsidRPr="003F2942" w:rsidRDefault="003F2942" w:rsidP="003F2942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</w:tr>
      <w:tr w:rsidR="003F2942" w:rsidRPr="003F2942" w14:paraId="4242908C" w14:textId="77777777" w:rsidTr="003F294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5DF695" w14:textId="77777777" w:rsidR="003F2942" w:rsidRPr="003F2942" w:rsidRDefault="003F2942" w:rsidP="003F2942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3F2942">
              <w:rPr>
                <w:rFonts w:eastAsia="Times New Roman" w:cstheme="minorHAnsi"/>
                <w:b/>
                <w:bCs/>
                <w:lang w:eastAsia="pl-PL"/>
              </w:rPr>
              <w:t>3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C97C3C" w14:textId="77777777" w:rsidR="003F2942" w:rsidRPr="003F2942" w:rsidRDefault="003F2942" w:rsidP="003F2942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3F2942">
              <w:rPr>
                <w:rFonts w:eastAsia="Times New Roman" w:cstheme="minorHAnsi"/>
                <w:lang w:eastAsia="pl-PL"/>
              </w:rPr>
              <w:t>..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AFD5EC" w14:textId="77777777" w:rsidR="003F2942" w:rsidRPr="003F2942" w:rsidRDefault="003F2942" w:rsidP="003F2942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AEAD8D" w14:textId="77777777" w:rsidR="003F2942" w:rsidRPr="003F2942" w:rsidRDefault="003F2942" w:rsidP="003F2942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44ECEF" w14:textId="6090195B" w:rsidR="003F2942" w:rsidRPr="003F2942" w:rsidRDefault="003F2942" w:rsidP="003F2942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</w:tr>
      <w:tr w:rsidR="003F2942" w:rsidRPr="003F2942" w14:paraId="39274B01" w14:textId="77777777" w:rsidTr="003F294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B0314A" w14:textId="77777777" w:rsidR="003F2942" w:rsidRPr="003F2942" w:rsidRDefault="003F2942" w:rsidP="003F2942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3F2942">
              <w:rPr>
                <w:rFonts w:eastAsia="Times New Roman" w:cstheme="minorHAnsi"/>
                <w:b/>
                <w:bCs/>
                <w:lang w:eastAsia="pl-PL"/>
              </w:rPr>
              <w:t>RAZEM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5FA2FA" w14:textId="77777777" w:rsidR="003F2942" w:rsidRPr="003F2942" w:rsidRDefault="003F2942" w:rsidP="003F2942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3F2942">
              <w:rPr>
                <w:rFonts w:eastAsia="Times New Roman" w:cstheme="minorHAnsi"/>
                <w:b/>
                <w:bCs/>
                <w:lang w:eastAsia="pl-PL"/>
              </w:rPr>
              <w:t>X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FC020D" w14:textId="77777777" w:rsidR="003F2942" w:rsidRPr="003F2942" w:rsidRDefault="003F2942" w:rsidP="003F2942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3F2942">
              <w:rPr>
                <w:rFonts w:eastAsia="Times New Roman" w:cstheme="minorHAnsi"/>
                <w:b/>
                <w:bCs/>
                <w:lang w:eastAsia="pl-PL"/>
              </w:rPr>
              <w:t>93 szt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E76D2A" w14:textId="77777777" w:rsidR="003F2942" w:rsidRPr="003F2942" w:rsidRDefault="003F2942" w:rsidP="003F2942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3F2942">
              <w:rPr>
                <w:rFonts w:eastAsia="Times New Roman" w:cstheme="minorHAnsi"/>
                <w:lang w:eastAsia="pl-PL"/>
              </w:rPr>
              <w:t>—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539FD4" w14:textId="77777777" w:rsidR="003F2942" w:rsidRPr="003F2942" w:rsidRDefault="003F2942" w:rsidP="003F2942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3F2942">
              <w:rPr>
                <w:rFonts w:eastAsia="Times New Roman" w:cstheme="minorHAnsi"/>
                <w:lang w:eastAsia="pl-PL"/>
              </w:rPr>
              <w:t>—</w:t>
            </w:r>
          </w:p>
        </w:tc>
      </w:tr>
    </w:tbl>
    <w:p w14:paraId="337527AD" w14:textId="77777777" w:rsidR="003F2942" w:rsidRPr="003F2942" w:rsidRDefault="003F2942" w:rsidP="003F2942">
      <w:pPr>
        <w:spacing w:line="240" w:lineRule="auto"/>
        <w:rPr>
          <w:rFonts w:eastAsia="Times New Roman" w:cstheme="minorHAnsi"/>
          <w:lang w:eastAsia="pl-PL"/>
        </w:rPr>
      </w:pPr>
      <w:r w:rsidRPr="003F2942">
        <w:rPr>
          <w:rFonts w:eastAsia="Times New Roman" w:cstheme="minorHAnsi"/>
          <w:i/>
          <w:iCs/>
          <w:lang w:eastAsia="pl-PL"/>
        </w:rPr>
        <w:t xml:space="preserve">Szczegółowy spis każdego z 93 telewizorów wraz z ich indywidualnymi numerami seryjnymi (S/N) przypisanymi do konkretnych </w:t>
      </w:r>
      <w:proofErr w:type="spellStart"/>
      <w:r w:rsidRPr="003F2942">
        <w:rPr>
          <w:rFonts w:eastAsia="Times New Roman" w:cstheme="minorHAnsi"/>
          <w:i/>
          <w:iCs/>
          <w:lang w:eastAsia="pl-PL"/>
        </w:rPr>
        <w:t>sal</w:t>
      </w:r>
      <w:proofErr w:type="spellEnd"/>
      <w:r w:rsidRPr="003F2942">
        <w:rPr>
          <w:rFonts w:eastAsia="Times New Roman" w:cstheme="minorHAnsi"/>
          <w:i/>
          <w:iCs/>
          <w:lang w:eastAsia="pl-PL"/>
        </w:rPr>
        <w:t xml:space="preserve"> stanowi Załącznik nr 1 do niniejszego protokołu.</w:t>
      </w:r>
    </w:p>
    <w:p w14:paraId="307FE82C" w14:textId="77777777" w:rsidR="003F2942" w:rsidRPr="003F2942" w:rsidRDefault="003F2942" w:rsidP="003F2942">
      <w:pPr>
        <w:spacing w:before="100" w:beforeAutospacing="1" w:after="0" w:line="240" w:lineRule="auto"/>
        <w:jc w:val="both"/>
        <w:outlineLvl w:val="1"/>
        <w:rPr>
          <w:rFonts w:eastAsia="Times New Roman" w:cstheme="minorHAnsi"/>
          <w:b/>
          <w:bCs/>
          <w:lang w:eastAsia="pl-PL"/>
        </w:rPr>
      </w:pPr>
      <w:r w:rsidRPr="003F2942">
        <w:rPr>
          <w:rFonts w:eastAsia="Times New Roman" w:cstheme="minorHAnsi"/>
          <w:b/>
          <w:bCs/>
          <w:lang w:eastAsia="pl-PL"/>
        </w:rPr>
        <w:t>6. Oświadczenia końcowe</w:t>
      </w:r>
    </w:p>
    <w:p w14:paraId="35FAAF09" w14:textId="77777777" w:rsidR="003F2942" w:rsidRPr="003F2942" w:rsidRDefault="003F2942" w:rsidP="00D97A4A">
      <w:pPr>
        <w:spacing w:before="100" w:beforeAutospacing="1" w:line="240" w:lineRule="auto"/>
        <w:jc w:val="both"/>
        <w:rPr>
          <w:rFonts w:eastAsia="Times New Roman" w:cstheme="minorHAnsi"/>
          <w:lang w:eastAsia="pl-PL"/>
        </w:rPr>
      </w:pPr>
      <w:r w:rsidRPr="003F2942">
        <w:rPr>
          <w:rFonts w:eastAsia="Times New Roman" w:cstheme="minorHAnsi"/>
          <w:lang w:eastAsia="pl-PL"/>
        </w:rPr>
        <w:t>Stan liczników prądu oraz stan liczników (fiskalnych/systemowych) we wpłatomatach został odczytany i zatwierdzony przez obie strony w dniu podpisania protokołu.</w:t>
      </w:r>
    </w:p>
    <w:p w14:paraId="6D19B7F2" w14:textId="77777777" w:rsidR="003F2942" w:rsidRPr="003F2942" w:rsidRDefault="003F2942" w:rsidP="00D97A4A">
      <w:pPr>
        <w:spacing w:before="100" w:beforeAutospacing="1" w:line="240" w:lineRule="auto"/>
        <w:jc w:val="both"/>
        <w:rPr>
          <w:rFonts w:eastAsia="Times New Roman" w:cstheme="minorHAnsi"/>
          <w:lang w:eastAsia="pl-PL"/>
        </w:rPr>
      </w:pPr>
      <w:r w:rsidRPr="003F2942">
        <w:rPr>
          <w:rFonts w:eastAsia="Times New Roman" w:cstheme="minorHAnsi"/>
          <w:lang w:eastAsia="pl-PL"/>
        </w:rPr>
        <w:t>Wpłatomaty zostały przetestowane w zakresie przyjmowania gotówki oraz autoryzacji transakcji kartowych – terminale płatnicze działają prawidłowo.</w:t>
      </w:r>
    </w:p>
    <w:p w14:paraId="0EB2AA4A" w14:textId="77777777" w:rsidR="003F2942" w:rsidRPr="003F2942" w:rsidRDefault="003F2942" w:rsidP="00D97A4A">
      <w:pPr>
        <w:spacing w:before="100" w:beforeAutospacing="1" w:line="240" w:lineRule="auto"/>
        <w:jc w:val="both"/>
        <w:rPr>
          <w:rFonts w:eastAsia="Times New Roman" w:cstheme="minorHAnsi"/>
          <w:lang w:eastAsia="pl-PL"/>
        </w:rPr>
      </w:pPr>
      <w:r w:rsidRPr="003F2942">
        <w:rPr>
          <w:rFonts w:eastAsia="Times New Roman" w:cstheme="minorHAnsi"/>
          <w:lang w:eastAsia="pl-PL"/>
        </w:rPr>
        <w:t>Wydający oświadcza, że system TV jest sprawny, a instalacja elektryczna nie wykazuje wad.</w:t>
      </w:r>
    </w:p>
    <w:p w14:paraId="773B9798" w14:textId="77777777" w:rsidR="003F2942" w:rsidRPr="003F2942" w:rsidRDefault="003F2942" w:rsidP="00D97A4A">
      <w:pPr>
        <w:spacing w:before="100" w:beforeAutospacing="1" w:line="240" w:lineRule="auto"/>
        <w:jc w:val="both"/>
        <w:rPr>
          <w:rFonts w:eastAsia="Times New Roman" w:cstheme="minorHAnsi"/>
          <w:lang w:eastAsia="pl-PL"/>
        </w:rPr>
      </w:pPr>
      <w:r w:rsidRPr="003F2942">
        <w:rPr>
          <w:rFonts w:eastAsia="Times New Roman" w:cstheme="minorHAnsi"/>
          <w:lang w:eastAsia="pl-PL"/>
        </w:rPr>
        <w:t>Odbierający nie wnosi zastrzeżeń do jakości wykonanych prac instalacyjnych.</w:t>
      </w:r>
    </w:p>
    <w:p w14:paraId="4433A3B2" w14:textId="77777777" w:rsidR="003F2942" w:rsidRPr="003F2942" w:rsidRDefault="003F2942" w:rsidP="003F2942">
      <w:pPr>
        <w:spacing w:before="100" w:beforeAutospacing="1" w:after="100" w:afterAutospacing="1" w:line="240" w:lineRule="auto"/>
        <w:outlineLvl w:val="1"/>
        <w:rPr>
          <w:rFonts w:eastAsia="Times New Roman" w:cstheme="minorHAnsi"/>
          <w:b/>
          <w:bCs/>
          <w:lang w:eastAsia="pl-PL"/>
        </w:rPr>
      </w:pPr>
      <w:r w:rsidRPr="003F2942">
        <w:rPr>
          <w:rFonts w:eastAsia="Times New Roman" w:cstheme="minorHAnsi"/>
          <w:b/>
          <w:bCs/>
          <w:lang w:eastAsia="pl-PL"/>
        </w:rPr>
        <w:t>7. Uwagi</w:t>
      </w:r>
    </w:p>
    <w:p w14:paraId="0C1BB8B6" w14:textId="77777777" w:rsidR="003F2942" w:rsidRPr="003F2942" w:rsidRDefault="00E17E58" w:rsidP="003F2942">
      <w:pPr>
        <w:spacing w:after="0" w:line="240" w:lineRule="auto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pict w14:anchorId="5AE065CB">
          <v:rect id="_x0000_i1025" style="width:0;height:.75pt" o:hralign="center" o:hrstd="t" o:hr="t" fillcolor="#a0a0a0" stroked="f"/>
        </w:pict>
      </w:r>
    </w:p>
    <w:p w14:paraId="1E89D7D0" w14:textId="77777777" w:rsidR="003F2942" w:rsidRPr="003F2942" w:rsidRDefault="00E17E58" w:rsidP="003F2942">
      <w:pPr>
        <w:spacing w:after="0" w:line="240" w:lineRule="auto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pict w14:anchorId="6DAE1621">
          <v:rect id="_x0000_i1026" style="width:0;height:.75pt" o:hralign="center" o:hrstd="t" o:hr="t" fillcolor="#a0a0a0" stroked="f"/>
        </w:pict>
      </w:r>
    </w:p>
    <w:p w14:paraId="29291B29" w14:textId="77777777" w:rsidR="003F2942" w:rsidRPr="003F2942" w:rsidRDefault="003F2942" w:rsidP="003F2942">
      <w:pPr>
        <w:spacing w:before="100" w:beforeAutospacing="1" w:after="100" w:afterAutospacing="1" w:line="240" w:lineRule="auto"/>
        <w:outlineLvl w:val="1"/>
        <w:rPr>
          <w:rFonts w:eastAsia="Times New Roman" w:cstheme="minorHAnsi"/>
          <w:b/>
          <w:bCs/>
          <w:lang w:eastAsia="pl-PL"/>
        </w:rPr>
      </w:pPr>
      <w:r w:rsidRPr="003F2942">
        <w:rPr>
          <w:rFonts w:eastAsia="Times New Roman" w:cstheme="minorHAnsi"/>
          <w:b/>
          <w:bCs/>
          <w:lang w:eastAsia="pl-PL"/>
        </w:rPr>
        <w:t>8. Podpisy stron</w:t>
      </w:r>
    </w:p>
    <w:p w14:paraId="2903AA25" w14:textId="77777777" w:rsidR="003F2942" w:rsidRPr="003F2942" w:rsidRDefault="003F2942" w:rsidP="003F2942">
      <w:pPr>
        <w:spacing w:line="240" w:lineRule="auto"/>
        <w:rPr>
          <w:rFonts w:eastAsia="Times New Roman" w:cstheme="minorHAnsi"/>
          <w:lang w:eastAsia="pl-PL"/>
        </w:rPr>
      </w:pPr>
      <w:r w:rsidRPr="003F2942">
        <w:rPr>
          <w:rFonts w:eastAsia="Times New Roman" w:cstheme="minorHAnsi"/>
          <w:lang w:eastAsia="pl-PL"/>
        </w:rPr>
        <w:t>Protokół sporządzono w dwóch jednobrzmiących egzemplarzach, po jednym dla każdej ze Stron.</w:t>
      </w:r>
    </w:p>
    <w:p w14:paraId="0CA31467" w14:textId="77777777" w:rsidR="003F2942" w:rsidRPr="003F2942" w:rsidRDefault="003F2942" w:rsidP="003F2942">
      <w:pPr>
        <w:spacing w:line="240" w:lineRule="auto"/>
        <w:rPr>
          <w:rFonts w:eastAsia="Times New Roman" w:cstheme="minorHAnsi"/>
          <w:lang w:eastAsia="pl-PL"/>
        </w:rPr>
      </w:pPr>
    </w:p>
    <w:p w14:paraId="5F564FF5" w14:textId="082058BF" w:rsidR="003F2942" w:rsidRPr="003F2942" w:rsidRDefault="00D97A4A" w:rsidP="00D97A4A">
      <w:pPr>
        <w:spacing w:line="240" w:lineRule="auto"/>
        <w:jc w:val="center"/>
        <w:rPr>
          <w:rFonts w:eastAsia="Times New Roman" w:cstheme="minorHAnsi"/>
          <w:lang w:eastAsia="pl-PL"/>
        </w:rPr>
      </w:pPr>
      <w:r w:rsidRPr="003F2942">
        <w:rPr>
          <w:rFonts w:eastAsia="Times New Roman" w:cstheme="minorHAnsi"/>
          <w:lang w:eastAsia="pl-PL"/>
        </w:rPr>
        <w:br/>
      </w:r>
      <w:r w:rsidRPr="003F2942">
        <w:rPr>
          <w:rFonts w:eastAsia="Times New Roman" w:cstheme="minorHAnsi"/>
          <w:b/>
          <w:bCs/>
          <w:lang w:eastAsia="pl-PL"/>
        </w:rPr>
        <w:t>WYDAJĄC</w:t>
      </w:r>
      <w:r>
        <w:rPr>
          <w:rFonts w:eastAsia="Times New Roman" w:cstheme="minorHAnsi"/>
          <w:b/>
          <w:bCs/>
          <w:lang w:eastAsia="pl-PL"/>
        </w:rPr>
        <w:t>Y</w:t>
      </w:r>
      <w:r>
        <w:rPr>
          <w:rFonts w:eastAsia="Times New Roman" w:cstheme="minorHAnsi"/>
          <w:lang w:eastAsia="pl-PL"/>
        </w:rPr>
        <w:t xml:space="preserve">  </w:t>
      </w:r>
      <w:r>
        <w:rPr>
          <w:rFonts w:eastAsia="Times New Roman" w:cstheme="minorHAnsi"/>
          <w:lang w:eastAsia="pl-PL"/>
        </w:rPr>
        <w:tab/>
      </w:r>
      <w:r>
        <w:rPr>
          <w:rFonts w:eastAsia="Times New Roman" w:cstheme="minorHAnsi"/>
          <w:lang w:eastAsia="pl-PL"/>
        </w:rPr>
        <w:tab/>
      </w:r>
      <w:r>
        <w:rPr>
          <w:rFonts w:eastAsia="Times New Roman" w:cstheme="minorHAnsi"/>
          <w:lang w:eastAsia="pl-PL"/>
        </w:rPr>
        <w:tab/>
      </w:r>
      <w:r>
        <w:rPr>
          <w:rFonts w:eastAsia="Times New Roman" w:cstheme="minorHAnsi"/>
          <w:lang w:eastAsia="pl-PL"/>
        </w:rPr>
        <w:tab/>
      </w:r>
      <w:r>
        <w:rPr>
          <w:rFonts w:eastAsia="Times New Roman" w:cstheme="minorHAnsi"/>
          <w:lang w:eastAsia="pl-PL"/>
        </w:rPr>
        <w:tab/>
      </w:r>
      <w:r>
        <w:rPr>
          <w:rFonts w:eastAsia="Times New Roman" w:cstheme="minorHAnsi"/>
          <w:lang w:eastAsia="pl-PL"/>
        </w:rPr>
        <w:tab/>
      </w:r>
      <w:r>
        <w:rPr>
          <w:rFonts w:eastAsia="Times New Roman" w:cstheme="minorHAnsi"/>
          <w:lang w:eastAsia="pl-PL"/>
        </w:rPr>
        <w:tab/>
      </w:r>
      <w:r w:rsidRPr="003F2942">
        <w:rPr>
          <w:rFonts w:eastAsia="Times New Roman" w:cstheme="minorHAnsi"/>
          <w:b/>
          <w:bCs/>
          <w:lang w:eastAsia="pl-PL"/>
        </w:rPr>
        <w:t>ODBIERAJĄC</w:t>
      </w:r>
      <w:r>
        <w:rPr>
          <w:rFonts w:eastAsia="Times New Roman" w:cstheme="minorHAnsi"/>
          <w:b/>
          <w:bCs/>
          <w:lang w:eastAsia="pl-PL"/>
        </w:rPr>
        <w:t>Y</w:t>
      </w:r>
    </w:p>
    <w:p w14:paraId="0D464CEA" w14:textId="546883DD" w:rsidR="003F2942" w:rsidRPr="003F2942" w:rsidRDefault="003F2942" w:rsidP="003F2942">
      <w:pPr>
        <w:spacing w:after="0" w:line="240" w:lineRule="auto"/>
        <w:rPr>
          <w:rFonts w:eastAsia="Times New Roman" w:cstheme="minorHAnsi"/>
          <w:lang w:eastAsia="pl-PL"/>
        </w:rPr>
      </w:pPr>
    </w:p>
    <w:p w14:paraId="5D01577E" w14:textId="77777777" w:rsidR="003F2942" w:rsidRPr="003F2942" w:rsidRDefault="003F2942" w:rsidP="003F2942">
      <w:pPr>
        <w:spacing w:line="240" w:lineRule="auto"/>
        <w:rPr>
          <w:rFonts w:eastAsia="Times New Roman" w:cstheme="minorHAnsi"/>
          <w:lang w:eastAsia="pl-PL"/>
        </w:rPr>
      </w:pPr>
    </w:p>
    <w:p w14:paraId="4A01DF54" w14:textId="77777777" w:rsidR="00E811E2" w:rsidRDefault="00E811E2" w:rsidP="003F2942">
      <w:pPr>
        <w:spacing w:before="100" w:beforeAutospacing="1" w:after="100" w:afterAutospacing="1" w:line="240" w:lineRule="auto"/>
        <w:outlineLvl w:val="1"/>
        <w:rPr>
          <w:rFonts w:eastAsia="Times New Roman" w:cstheme="minorHAnsi"/>
          <w:b/>
          <w:bCs/>
          <w:lang w:eastAsia="pl-PL"/>
        </w:rPr>
      </w:pPr>
      <w:r>
        <w:rPr>
          <w:rFonts w:eastAsia="Times New Roman" w:cstheme="minorHAnsi"/>
          <w:b/>
          <w:bCs/>
          <w:lang w:eastAsia="pl-PL"/>
        </w:rPr>
        <w:br/>
      </w:r>
    </w:p>
    <w:p w14:paraId="1707E7C3" w14:textId="77777777" w:rsidR="00E811E2" w:rsidRDefault="00E811E2">
      <w:pPr>
        <w:rPr>
          <w:rFonts w:eastAsia="Times New Roman" w:cstheme="minorHAnsi"/>
          <w:b/>
          <w:bCs/>
          <w:lang w:eastAsia="pl-PL"/>
        </w:rPr>
      </w:pPr>
      <w:r>
        <w:rPr>
          <w:rFonts w:eastAsia="Times New Roman" w:cstheme="minorHAnsi"/>
          <w:b/>
          <w:bCs/>
          <w:lang w:eastAsia="pl-PL"/>
        </w:rPr>
        <w:br w:type="page"/>
      </w:r>
    </w:p>
    <w:p w14:paraId="1786563E" w14:textId="44E16C63" w:rsidR="003F2942" w:rsidRPr="003F2942" w:rsidRDefault="003F2942" w:rsidP="003F2942">
      <w:pPr>
        <w:spacing w:before="100" w:beforeAutospacing="1" w:after="100" w:afterAutospacing="1" w:line="240" w:lineRule="auto"/>
        <w:outlineLvl w:val="1"/>
        <w:rPr>
          <w:rFonts w:eastAsia="Times New Roman" w:cstheme="minorHAnsi"/>
          <w:b/>
          <w:bCs/>
          <w:lang w:eastAsia="pl-PL"/>
        </w:rPr>
      </w:pPr>
      <w:r w:rsidRPr="003F2942">
        <w:rPr>
          <w:rFonts w:eastAsia="Times New Roman" w:cstheme="minorHAnsi"/>
          <w:b/>
          <w:bCs/>
          <w:lang w:eastAsia="pl-PL"/>
        </w:rPr>
        <w:lastRenderedPageBreak/>
        <w:t>ZAŁĄCZNIK NR 1 DO PROTOKOŁU ZDAWCZO-ODBIORCZEGO</w:t>
      </w:r>
    </w:p>
    <w:p w14:paraId="6E6103A6" w14:textId="77777777" w:rsidR="003F2942" w:rsidRPr="003F2942" w:rsidRDefault="003F2942" w:rsidP="003F2942">
      <w:pPr>
        <w:spacing w:line="240" w:lineRule="auto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i/>
          <w:iCs/>
          <w:lang w:eastAsia="pl-PL"/>
        </w:rPr>
        <w:t>W</w:t>
      </w:r>
      <w:r w:rsidRPr="003F2942">
        <w:rPr>
          <w:rFonts w:eastAsia="Times New Roman" w:cstheme="minorHAnsi"/>
          <w:i/>
          <w:iCs/>
          <w:lang w:eastAsia="pl-PL"/>
        </w:rPr>
        <w:t>zór ewidencji jednostkowej odbiorników (docelowo na 93 szt.):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7"/>
        <w:gridCol w:w="2068"/>
        <w:gridCol w:w="1494"/>
        <w:gridCol w:w="2275"/>
        <w:gridCol w:w="2608"/>
      </w:tblGrid>
      <w:tr w:rsidR="003F2942" w:rsidRPr="003F2942" w14:paraId="6B9987B2" w14:textId="77777777" w:rsidTr="003F294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D5FB08" w14:textId="77777777" w:rsidR="003F2942" w:rsidRPr="003F2942" w:rsidRDefault="003F2942" w:rsidP="003F2942">
            <w:pPr>
              <w:spacing w:after="0" w:line="240" w:lineRule="auto"/>
              <w:rPr>
                <w:rFonts w:eastAsia="Times New Roman" w:cstheme="minorHAnsi"/>
                <w:b/>
                <w:bCs/>
                <w:lang w:eastAsia="pl-PL"/>
              </w:rPr>
            </w:pPr>
            <w:r w:rsidRPr="003F2942">
              <w:rPr>
                <w:rFonts w:eastAsia="Times New Roman" w:cstheme="minorHAnsi"/>
                <w:b/>
                <w:bCs/>
                <w:lang w:eastAsia="pl-PL"/>
              </w:rPr>
              <w:t>Lp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0C21F9" w14:textId="77777777" w:rsidR="003F2942" w:rsidRPr="003F2942" w:rsidRDefault="003F2942" w:rsidP="003F2942">
            <w:pPr>
              <w:spacing w:after="0" w:line="240" w:lineRule="auto"/>
              <w:rPr>
                <w:rFonts w:eastAsia="Times New Roman" w:cstheme="minorHAnsi"/>
                <w:b/>
                <w:bCs/>
                <w:lang w:eastAsia="pl-PL"/>
              </w:rPr>
            </w:pPr>
            <w:r w:rsidRPr="003F2942">
              <w:rPr>
                <w:rFonts w:eastAsia="Times New Roman" w:cstheme="minorHAnsi"/>
                <w:b/>
                <w:bCs/>
                <w:lang w:eastAsia="pl-PL"/>
              </w:rPr>
              <w:t>Oddział / Piętr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800C8C" w14:textId="77777777" w:rsidR="003F2942" w:rsidRPr="003F2942" w:rsidRDefault="003F2942" w:rsidP="003F2942">
            <w:pPr>
              <w:spacing w:after="0" w:line="240" w:lineRule="auto"/>
              <w:rPr>
                <w:rFonts w:eastAsia="Times New Roman" w:cstheme="minorHAnsi"/>
                <w:b/>
                <w:bCs/>
                <w:lang w:eastAsia="pl-PL"/>
              </w:rPr>
            </w:pPr>
            <w:r w:rsidRPr="003F2942">
              <w:rPr>
                <w:rFonts w:eastAsia="Times New Roman" w:cstheme="minorHAnsi"/>
                <w:b/>
                <w:bCs/>
                <w:lang w:eastAsia="pl-PL"/>
              </w:rPr>
              <w:t>Numer sal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6E2E74" w14:textId="77777777" w:rsidR="003F2942" w:rsidRPr="003F2942" w:rsidRDefault="003F2942" w:rsidP="003F2942">
            <w:pPr>
              <w:spacing w:after="0" w:line="240" w:lineRule="auto"/>
              <w:rPr>
                <w:rFonts w:eastAsia="Times New Roman" w:cstheme="minorHAnsi"/>
                <w:b/>
                <w:bCs/>
                <w:lang w:eastAsia="pl-PL"/>
              </w:rPr>
            </w:pPr>
            <w:r w:rsidRPr="003F2942">
              <w:rPr>
                <w:rFonts w:eastAsia="Times New Roman" w:cstheme="minorHAnsi"/>
                <w:b/>
                <w:bCs/>
                <w:lang w:eastAsia="pl-PL"/>
              </w:rPr>
              <w:t>Model telewizor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F8D894" w14:textId="77777777" w:rsidR="003F2942" w:rsidRPr="003F2942" w:rsidRDefault="003F2942" w:rsidP="003F2942">
            <w:pPr>
              <w:spacing w:after="0" w:line="240" w:lineRule="auto"/>
              <w:rPr>
                <w:rFonts w:eastAsia="Times New Roman" w:cstheme="minorHAnsi"/>
                <w:b/>
                <w:bCs/>
                <w:lang w:eastAsia="pl-PL"/>
              </w:rPr>
            </w:pPr>
            <w:r w:rsidRPr="003F2942">
              <w:rPr>
                <w:rFonts w:eastAsia="Times New Roman" w:cstheme="minorHAnsi"/>
                <w:b/>
                <w:bCs/>
                <w:lang w:eastAsia="pl-PL"/>
              </w:rPr>
              <w:t>Numer seryjny (S/N)</w:t>
            </w:r>
          </w:p>
        </w:tc>
      </w:tr>
      <w:tr w:rsidR="003F2942" w:rsidRPr="003F2942" w14:paraId="32547E01" w14:textId="77777777" w:rsidTr="003F294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F7A103" w14:textId="77777777" w:rsidR="003F2942" w:rsidRPr="003F2942" w:rsidRDefault="003F2942" w:rsidP="003F2942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3F2942">
              <w:rPr>
                <w:rFonts w:eastAsia="Times New Roman" w:cstheme="minorHAnsi"/>
                <w:b/>
                <w:bCs/>
                <w:lang w:eastAsia="pl-PL"/>
              </w:rPr>
              <w:t>1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E8D8EA" w14:textId="77777777" w:rsidR="003F2942" w:rsidRPr="003F2942" w:rsidRDefault="003F2942" w:rsidP="003F2942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D66758" w14:textId="77777777" w:rsidR="003F2942" w:rsidRPr="003F2942" w:rsidRDefault="003F2942" w:rsidP="003F2942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4768BF" w14:textId="77777777" w:rsidR="003F2942" w:rsidRPr="003F2942" w:rsidRDefault="003F2942" w:rsidP="003F2942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8A2FB1" w14:textId="77777777" w:rsidR="003F2942" w:rsidRPr="003F2942" w:rsidRDefault="003F2942" w:rsidP="003F2942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</w:tr>
      <w:tr w:rsidR="003F2942" w:rsidRPr="003F2942" w14:paraId="72ACFD8F" w14:textId="77777777" w:rsidTr="003F294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72CAFF" w14:textId="77777777" w:rsidR="003F2942" w:rsidRPr="003F2942" w:rsidRDefault="003F2942" w:rsidP="003F2942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3F2942">
              <w:rPr>
                <w:rFonts w:eastAsia="Times New Roman" w:cstheme="minorHAnsi"/>
                <w:b/>
                <w:bCs/>
                <w:lang w:eastAsia="pl-PL"/>
              </w:rPr>
              <w:t>2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E28249" w14:textId="77777777" w:rsidR="003F2942" w:rsidRPr="003F2942" w:rsidRDefault="003F2942" w:rsidP="003F2942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AD08DB" w14:textId="77777777" w:rsidR="003F2942" w:rsidRPr="003F2942" w:rsidRDefault="003F2942" w:rsidP="003F2942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398755" w14:textId="77777777" w:rsidR="003F2942" w:rsidRPr="003F2942" w:rsidRDefault="003F2942" w:rsidP="003F2942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09B68C" w14:textId="77777777" w:rsidR="003F2942" w:rsidRPr="003F2942" w:rsidRDefault="003F2942" w:rsidP="003F2942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</w:tr>
      <w:tr w:rsidR="003F2942" w:rsidRPr="003F2942" w14:paraId="5F9AE982" w14:textId="77777777" w:rsidTr="003F294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885BF2" w14:textId="77777777" w:rsidR="003F2942" w:rsidRPr="003F2942" w:rsidRDefault="003F2942" w:rsidP="003F2942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3F2942">
              <w:rPr>
                <w:rFonts w:eastAsia="Times New Roman" w:cstheme="minorHAnsi"/>
                <w:b/>
                <w:bCs/>
                <w:lang w:eastAsia="pl-PL"/>
              </w:rPr>
              <w:t>3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3C3CA4" w14:textId="77777777" w:rsidR="003F2942" w:rsidRPr="003F2942" w:rsidRDefault="003F2942" w:rsidP="003F2942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EF1E71" w14:textId="77777777" w:rsidR="003F2942" w:rsidRPr="003F2942" w:rsidRDefault="003F2942" w:rsidP="003F2942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6FBE19" w14:textId="77777777" w:rsidR="003F2942" w:rsidRPr="003F2942" w:rsidRDefault="003F2942" w:rsidP="003F2942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DCB865" w14:textId="77777777" w:rsidR="003F2942" w:rsidRPr="003F2942" w:rsidRDefault="003F2942" w:rsidP="003F2942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</w:tr>
      <w:tr w:rsidR="003F2942" w:rsidRPr="003F2942" w14:paraId="37FA74C7" w14:textId="77777777" w:rsidTr="003F294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FD12DE" w14:textId="77777777" w:rsidR="003F2942" w:rsidRPr="003F2942" w:rsidRDefault="003F2942" w:rsidP="003F2942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3F2942">
              <w:rPr>
                <w:rFonts w:eastAsia="Times New Roman" w:cstheme="minorHAnsi"/>
                <w:b/>
                <w:bCs/>
                <w:lang w:eastAsia="pl-PL"/>
              </w:rPr>
              <w:t>..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C9A50B" w14:textId="77777777" w:rsidR="003F2942" w:rsidRPr="003F2942" w:rsidRDefault="003F2942" w:rsidP="003F2942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CD5B08" w14:textId="77777777" w:rsidR="003F2942" w:rsidRPr="003F2942" w:rsidRDefault="003F2942" w:rsidP="003F2942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2A190C" w14:textId="77777777" w:rsidR="003F2942" w:rsidRPr="003F2942" w:rsidRDefault="003F2942" w:rsidP="003F2942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0FC4B7" w14:textId="77777777" w:rsidR="003F2942" w:rsidRPr="003F2942" w:rsidRDefault="003F2942" w:rsidP="003F2942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</w:tr>
      <w:tr w:rsidR="003F2942" w:rsidRPr="003F2942" w14:paraId="77460ED2" w14:textId="77777777" w:rsidTr="003F294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5EB709" w14:textId="77777777" w:rsidR="003F2942" w:rsidRPr="003F2942" w:rsidRDefault="003F2942" w:rsidP="003F2942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3F2942">
              <w:rPr>
                <w:rFonts w:eastAsia="Times New Roman" w:cstheme="minorHAnsi"/>
                <w:b/>
                <w:bCs/>
                <w:lang w:eastAsia="pl-PL"/>
              </w:rPr>
              <w:t>93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A08559" w14:textId="77777777" w:rsidR="003F2942" w:rsidRPr="003F2942" w:rsidRDefault="003F2942" w:rsidP="003F2942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288032" w14:textId="77777777" w:rsidR="003F2942" w:rsidRPr="003F2942" w:rsidRDefault="003F2942" w:rsidP="003F2942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CAE856" w14:textId="77777777" w:rsidR="003F2942" w:rsidRPr="003F2942" w:rsidRDefault="003F2942" w:rsidP="003F2942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4013D8" w14:textId="77777777" w:rsidR="003F2942" w:rsidRPr="003F2942" w:rsidRDefault="003F2942" w:rsidP="003F2942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</w:tr>
    </w:tbl>
    <w:p w14:paraId="55B387D2" w14:textId="77777777" w:rsidR="003F2942" w:rsidRPr="003F2942" w:rsidRDefault="003F2942" w:rsidP="003F2942">
      <w:pPr>
        <w:spacing w:after="0" w:line="240" w:lineRule="auto"/>
        <w:rPr>
          <w:rFonts w:eastAsia="Times New Roman" w:cstheme="minorHAnsi"/>
          <w:lang w:eastAsia="pl-PL"/>
        </w:rPr>
      </w:pPr>
    </w:p>
    <w:p w14:paraId="636E751A" w14:textId="77777777" w:rsidR="003F2942" w:rsidRPr="003F2942" w:rsidRDefault="003F2942" w:rsidP="003F2942">
      <w:pPr>
        <w:spacing w:after="0" w:line="240" w:lineRule="auto"/>
        <w:rPr>
          <w:rFonts w:eastAsia="Times New Roman" w:cstheme="minorHAnsi"/>
          <w:lang w:eastAsia="pl-PL"/>
        </w:rPr>
      </w:pPr>
    </w:p>
    <w:p w14:paraId="1F8F6347" w14:textId="77777777" w:rsidR="00031A2B" w:rsidRPr="003F2942" w:rsidRDefault="00031A2B">
      <w:pPr>
        <w:rPr>
          <w:rFonts w:cstheme="minorHAnsi"/>
        </w:rPr>
      </w:pPr>
    </w:p>
    <w:sectPr w:rsidR="00031A2B" w:rsidRPr="003F2942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639130" w14:textId="77777777" w:rsidR="00D97A4A" w:rsidRDefault="00D97A4A" w:rsidP="00D97A4A">
      <w:pPr>
        <w:spacing w:after="0" w:line="240" w:lineRule="auto"/>
      </w:pPr>
      <w:r>
        <w:separator/>
      </w:r>
    </w:p>
  </w:endnote>
  <w:endnote w:type="continuationSeparator" w:id="0">
    <w:p w14:paraId="575F5D35" w14:textId="77777777" w:rsidR="00D97A4A" w:rsidRDefault="00D97A4A" w:rsidP="00D97A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A56C0B" w14:textId="77777777" w:rsidR="00D97A4A" w:rsidRDefault="00D97A4A" w:rsidP="00D97A4A">
      <w:pPr>
        <w:spacing w:after="0" w:line="240" w:lineRule="auto"/>
      </w:pPr>
      <w:r>
        <w:separator/>
      </w:r>
    </w:p>
  </w:footnote>
  <w:footnote w:type="continuationSeparator" w:id="0">
    <w:p w14:paraId="55727E72" w14:textId="77777777" w:rsidR="00D97A4A" w:rsidRDefault="00D97A4A" w:rsidP="00D97A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73F371" w14:textId="501DCABE" w:rsidR="00D97A4A" w:rsidRPr="00D97A4A" w:rsidRDefault="00D97A4A" w:rsidP="00D97A4A">
    <w:pPr>
      <w:pStyle w:val="Nagwek"/>
      <w:jc w:val="right"/>
      <w:rPr>
        <w:sz w:val="20"/>
        <w:szCs w:val="20"/>
      </w:rPr>
    </w:pPr>
    <w:r w:rsidRPr="00D97A4A">
      <w:rPr>
        <w:sz w:val="20"/>
        <w:szCs w:val="20"/>
      </w:rPr>
      <w:t xml:space="preserve">Załącznik nr 3 </w:t>
    </w:r>
  </w:p>
  <w:p w14:paraId="2BB1A897" w14:textId="274EE422" w:rsidR="00D97A4A" w:rsidRPr="00D97A4A" w:rsidRDefault="00D97A4A" w:rsidP="00D97A4A">
    <w:pPr>
      <w:pStyle w:val="Nagwek"/>
      <w:jc w:val="right"/>
      <w:rPr>
        <w:sz w:val="20"/>
        <w:szCs w:val="20"/>
      </w:rPr>
    </w:pPr>
    <w:r w:rsidRPr="00D97A4A">
      <w:rPr>
        <w:sz w:val="20"/>
        <w:szCs w:val="20"/>
      </w:rPr>
      <w:t>do Umowy nr ……. /DT/2026 z dnia …………………….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F958F3"/>
    <w:multiLevelType w:val="multilevel"/>
    <w:tmpl w:val="5D6C5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295777B"/>
    <w:multiLevelType w:val="multilevel"/>
    <w:tmpl w:val="EC9A5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E136B5B"/>
    <w:multiLevelType w:val="multilevel"/>
    <w:tmpl w:val="9962E3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A7F66EA"/>
    <w:multiLevelType w:val="multilevel"/>
    <w:tmpl w:val="C4323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48009663">
    <w:abstractNumId w:val="0"/>
  </w:num>
  <w:num w:numId="2" w16cid:durableId="607548862">
    <w:abstractNumId w:val="1"/>
  </w:num>
  <w:num w:numId="3" w16cid:durableId="386880138">
    <w:abstractNumId w:val="2"/>
  </w:num>
  <w:num w:numId="4" w16cid:durableId="201290376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4256"/>
    <w:rsid w:val="00031A2B"/>
    <w:rsid w:val="001E739E"/>
    <w:rsid w:val="003401FF"/>
    <w:rsid w:val="003F2942"/>
    <w:rsid w:val="00754256"/>
    <w:rsid w:val="009E7C9F"/>
    <w:rsid w:val="009F40FC"/>
    <w:rsid w:val="00D97A4A"/>
    <w:rsid w:val="00DD001C"/>
    <w:rsid w:val="00E17E58"/>
    <w:rsid w:val="00E81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6BEBBDAF"/>
  <w15:chartTrackingRefBased/>
  <w15:docId w15:val="{8A6CC39C-E33D-4A39-9858-2861F5D606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3F294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3F2942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3F29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3F2942"/>
    <w:rPr>
      <w:rFonts w:ascii="Courier New" w:eastAsia="Times New Roman" w:hAnsi="Courier New" w:cs="Courier New"/>
      <w:sz w:val="20"/>
      <w:szCs w:val="20"/>
      <w:lang w:eastAsia="pl-PL"/>
    </w:rPr>
  </w:style>
  <w:style w:type="character" w:styleId="HTML-kod">
    <w:name w:val="HTML Code"/>
    <w:basedOn w:val="Domylnaczcionkaakapitu"/>
    <w:uiPriority w:val="99"/>
    <w:semiHidden/>
    <w:unhideWhenUsed/>
    <w:rsid w:val="003F2942"/>
    <w:rPr>
      <w:rFonts w:ascii="Courier New" w:eastAsia="Times New Roman" w:hAnsi="Courier New" w:cs="Courier New"/>
      <w:sz w:val="20"/>
      <w:szCs w:val="20"/>
    </w:rPr>
  </w:style>
  <w:style w:type="character" w:styleId="Uwydatnienie">
    <w:name w:val="Emphasis"/>
    <w:basedOn w:val="Domylnaczcionkaakapitu"/>
    <w:uiPriority w:val="20"/>
    <w:qFormat/>
    <w:rsid w:val="003F2942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D97A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97A4A"/>
  </w:style>
  <w:style w:type="paragraph" w:styleId="Stopka">
    <w:name w:val="footer"/>
    <w:basedOn w:val="Normalny"/>
    <w:link w:val="StopkaZnak"/>
    <w:uiPriority w:val="99"/>
    <w:unhideWhenUsed/>
    <w:rsid w:val="00D97A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97A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77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51792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2047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03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2696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9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298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8383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2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9920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945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8113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2013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4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1806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0997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5227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32568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061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5201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6642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7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63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8D0A1F-2375-4F1C-B93C-ECB35B238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29</Words>
  <Characters>2578</Characters>
  <Application>Microsoft Office Word</Application>
  <DocSecurity>0</DocSecurity>
  <Lines>21</Lines>
  <Paragraphs>6</Paragraphs>
  <ScaleCrop>false</ScaleCrop>
  <Company/>
  <LinksUpToDate>false</LinksUpToDate>
  <CharactersWithSpaces>3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yta</dc:creator>
  <cp:keywords/>
  <dc:description/>
  <cp:lastModifiedBy>Edyta Seweryn</cp:lastModifiedBy>
  <cp:revision>2</cp:revision>
  <cp:lastPrinted>2026-05-21T08:46:00Z</cp:lastPrinted>
  <dcterms:created xsi:type="dcterms:W3CDTF">2026-05-21T11:19:00Z</dcterms:created>
  <dcterms:modified xsi:type="dcterms:W3CDTF">2026-05-21T11:19:00Z</dcterms:modified>
</cp:coreProperties>
</file>